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2881"/>
        <w:gridCol w:w="1132"/>
      </w:tblGrid>
      <w:tr w:rsidR="006916AA" w:rsidTr="006916AA"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AA" w:rsidRDefault="006916AA" w:rsidP="00356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EGIO EMILIA RIQUELME</w:t>
            </w:r>
          </w:p>
          <w:p w:rsidR="006916AA" w:rsidRDefault="006916AA" w:rsidP="00356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 1 PERIODO 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AA" w:rsidRDefault="006916AA" w:rsidP="00356AA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661EBF7" wp14:editId="25A65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561975" cy="828675"/>
                  <wp:effectExtent l="0" t="0" r="9525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3" t="7286" r="2180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16AA" w:rsidTr="006916AA">
        <w:trPr>
          <w:trHeight w:val="9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AA" w:rsidRDefault="006916AA" w:rsidP="00356A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  <w:p w:rsidR="006916AA" w:rsidRDefault="006916AA" w:rsidP="00356A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nio 23-</w:t>
            </w:r>
            <w:r w:rsidR="003024F5">
              <w:rPr>
                <w:b/>
                <w:bCs/>
              </w:rPr>
              <w:t>26 de</w:t>
            </w:r>
            <w:bookmarkStart w:id="0" w:name="_GoBack"/>
            <w:bookmarkEnd w:id="0"/>
            <w:r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AA" w:rsidRDefault="006916AA" w:rsidP="00356AA7">
            <w:pPr>
              <w:rPr>
                <w:b/>
                <w:bCs/>
              </w:rPr>
            </w:pPr>
            <w:r>
              <w:rPr>
                <w:b/>
                <w:bCs/>
              </w:rPr>
              <w:t>Grado:</w:t>
            </w:r>
          </w:p>
          <w:p w:rsidR="006916AA" w:rsidRDefault="006916AA" w:rsidP="00356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AA" w:rsidRDefault="006916AA" w:rsidP="00356A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Área: </w:t>
            </w:r>
          </w:p>
          <w:p w:rsidR="006916AA" w:rsidRDefault="006916AA" w:rsidP="00356A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tica y valores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A" w:rsidRDefault="006916AA" w:rsidP="00356AA7">
            <w:pPr>
              <w:rPr>
                <w:b/>
                <w:bCs/>
              </w:rPr>
            </w:pPr>
            <w:r>
              <w:rPr>
                <w:b/>
                <w:bCs/>
              </w:rPr>
              <w:t>Profesora:</w:t>
            </w:r>
          </w:p>
          <w:p w:rsidR="006916AA" w:rsidRDefault="006916AA" w:rsidP="00356AA7">
            <w:pPr>
              <w:rPr>
                <w:b/>
                <w:bCs/>
              </w:rPr>
            </w:pPr>
            <w:r>
              <w:rPr>
                <w:b/>
                <w:bCs/>
              </w:rPr>
              <w:t>Hna. Luz Adiela Arredondo</w:t>
            </w:r>
          </w:p>
          <w:p w:rsidR="006916AA" w:rsidRDefault="006916AA" w:rsidP="00356AA7">
            <w:pPr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6AA" w:rsidRDefault="006916AA" w:rsidP="00356AA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916AA" w:rsidRDefault="006916AA"/>
    <w:p w:rsidR="006916AA" w:rsidRDefault="006916AA" w:rsidP="0004567A">
      <w:pPr>
        <w:jc w:val="both"/>
      </w:pPr>
      <w:r>
        <w:t>Muy queridas estudiantes, al iniciar esta nueva semana, le pedimos</w:t>
      </w:r>
      <w:r w:rsidR="002C791C">
        <w:t xml:space="preserve"> al Dios de la vida que continúe dirigiendo y guiando nuestros pasos por el camino que conduce hacia Él.</w:t>
      </w:r>
    </w:p>
    <w:p w:rsidR="002C791C" w:rsidRDefault="002C791C" w:rsidP="0004567A">
      <w:pPr>
        <w:jc w:val="both"/>
      </w:pPr>
      <w:r>
        <w:t>El viernes pasado celebramos una fiesta muy hermosa al ÉL SAGRADO CORAZÓN DE JESUS, al que todos estamos consagrados; el corazón de Jesús es grande y allí cabemos todos sus hijos, a Él nos acogemos cuando estamos cansado y agobiados; en Él ha</w:t>
      </w:r>
      <w:r w:rsidR="003024F5">
        <w:t>ll</w:t>
      </w:r>
      <w:r>
        <w:t xml:space="preserve">amos consuelo y descanso, pidamos una vez más que tenga compasión y misericordia del mundo en estos momentos de dificultad y sufrimiento y que nos </w:t>
      </w:r>
      <w:r w:rsidR="0004567A">
        <w:t>dé</w:t>
      </w:r>
      <w:r>
        <w:t xml:space="preserve"> un corazón misericordioso como el suyo</w:t>
      </w:r>
      <w:r w:rsidR="0004567A">
        <w:t>.</w:t>
      </w:r>
    </w:p>
    <w:p w:rsidR="002C791C" w:rsidRDefault="0004567A" w:rsidP="0004567A">
      <w:pPr>
        <w:jc w:val="both"/>
      </w:pPr>
      <w:r>
        <w:t xml:space="preserve">Repite con frecuencia esta jaculatoria: </w:t>
      </w:r>
      <w:r w:rsidRPr="0004567A">
        <w:rPr>
          <w:b/>
        </w:rPr>
        <w:t>“sagrado corazón de Jesús</w:t>
      </w:r>
      <w:r w:rsidR="00E97096">
        <w:rPr>
          <w:b/>
        </w:rPr>
        <w:t>,</w:t>
      </w:r>
      <w:r w:rsidRPr="0004567A">
        <w:rPr>
          <w:b/>
        </w:rPr>
        <w:t xml:space="preserve"> en ti confío”</w:t>
      </w:r>
      <w:r w:rsidR="008815AB">
        <w:t xml:space="preserve"> compártela con tu familia.</w:t>
      </w:r>
    </w:p>
    <w:p w:rsidR="002C791C" w:rsidRDefault="008815AB">
      <w:r>
        <w:t xml:space="preserve">                                                        </w:t>
      </w:r>
      <w:r w:rsidR="0004567A">
        <w:rPr>
          <w:noProof/>
          <w:lang w:eastAsia="es-CO"/>
        </w:rPr>
        <w:drawing>
          <wp:inline distT="0" distB="0" distL="0" distR="0" wp14:anchorId="34B8C7B0" wp14:editId="43B0743C">
            <wp:extent cx="1695450" cy="1590675"/>
            <wp:effectExtent l="0" t="0" r="0" b="9525"/>
            <wp:docPr id="2" name="Imagen 2" descr="Tatuaje De Jesucristo Fotos e Imágenes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tuaje De Jesucristo Fotos e Imágenes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b="10776"/>
                    <a:stretch/>
                  </pic:blipFill>
                  <pic:spPr bwMode="auto">
                    <a:xfrm>
                      <a:off x="0" y="0"/>
                      <a:ext cx="1695450" cy="159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91C" w:rsidRDefault="008815AB" w:rsidP="00AF0D6F">
      <w:pPr>
        <w:jc w:val="both"/>
      </w:pPr>
      <w:r>
        <w:t xml:space="preserve">   En esta semana las invito a iniciar el tercer periodo, y para ello van a registrar en su cuaderno los indicadores a trabajar</w:t>
      </w:r>
      <w:r w:rsidR="0040307A">
        <w:t>:</w:t>
      </w:r>
      <w:r>
        <w:t xml:space="preserve">  </w:t>
      </w:r>
    </w:p>
    <w:p w:rsidR="0040307A" w:rsidRDefault="00C42B02" w:rsidP="0040307A">
      <w:pPr>
        <w:pStyle w:val="Prrafodelista"/>
        <w:numPr>
          <w:ilvl w:val="0"/>
          <w:numId w:val="1"/>
        </w:numPr>
        <w:jc w:val="both"/>
      </w:pPr>
      <w:r>
        <w:t>Identifico las diferencias entre las culturas y valoro las distintas expresiones culturales, propias de mi entorno.</w:t>
      </w:r>
    </w:p>
    <w:p w:rsidR="0040307A" w:rsidRDefault="00C42B02" w:rsidP="0040307A">
      <w:pPr>
        <w:pStyle w:val="Prrafodelista"/>
        <w:numPr>
          <w:ilvl w:val="0"/>
          <w:numId w:val="1"/>
        </w:numPr>
        <w:jc w:val="both"/>
      </w:pPr>
      <w:r>
        <w:t>Respeto y defi</w:t>
      </w:r>
      <w:r w:rsidR="0040307A">
        <w:t>endo</w:t>
      </w:r>
      <w:r>
        <w:t xml:space="preserve"> las libertades de las personas</w:t>
      </w:r>
    </w:p>
    <w:p w:rsidR="00C42B02" w:rsidRDefault="00C42B02" w:rsidP="00AF0D6F">
      <w:pPr>
        <w:pStyle w:val="Prrafodelista"/>
        <w:numPr>
          <w:ilvl w:val="0"/>
          <w:numId w:val="1"/>
        </w:numPr>
        <w:jc w:val="both"/>
      </w:pPr>
      <w:r>
        <w:t>Reflexion</w:t>
      </w:r>
      <w:r w:rsidR="0040307A">
        <w:t>o</w:t>
      </w:r>
      <w:r>
        <w:t xml:space="preserve"> sobre las emociones que afectan</w:t>
      </w:r>
      <w:r w:rsidR="00FF18CA">
        <w:t xml:space="preserve"> la autoestima y desarrollo de las personas discriminadas.</w:t>
      </w:r>
    </w:p>
    <w:p w:rsidR="00FF18CA" w:rsidRDefault="00AF0D6F" w:rsidP="00AF0D6F">
      <w:pPr>
        <w:jc w:val="both"/>
      </w:pPr>
      <w:r>
        <w:t>En un segundo momento vas a decorar el periodo con un símbolo que refleje, las expectativas que tienes para este</w:t>
      </w:r>
      <w:r w:rsidR="00E97096">
        <w:t xml:space="preserve"> tercer</w:t>
      </w:r>
      <w:r>
        <w:t xml:space="preserve"> periodo según los indicadores propuestos</w:t>
      </w:r>
      <w:r w:rsidR="00E97096">
        <w:t>.</w:t>
      </w:r>
    </w:p>
    <w:p w:rsidR="00FF18CA" w:rsidRPr="000833B9" w:rsidRDefault="00AF0D6F" w:rsidP="00AF0D6F">
      <w:pPr>
        <w:jc w:val="both"/>
        <w:rPr>
          <w:b/>
          <w:sz w:val="28"/>
          <w:szCs w:val="28"/>
        </w:rPr>
      </w:pPr>
      <w:r w:rsidRPr="000833B9">
        <w:rPr>
          <w:b/>
          <w:sz w:val="28"/>
          <w:szCs w:val="28"/>
        </w:rPr>
        <w:t xml:space="preserve">Recuerda enviar foto de la actividad únicamente al siguiente correo: </w:t>
      </w:r>
    </w:p>
    <w:p w:rsidR="00D823F8" w:rsidRDefault="003024F5" w:rsidP="00D823F8">
      <w:pPr>
        <w:ind w:left="360"/>
        <w:rPr>
          <w:sz w:val="28"/>
          <w:szCs w:val="28"/>
        </w:rPr>
      </w:pPr>
      <w:hyperlink r:id="rId8" w:history="1">
        <w:r w:rsidR="00D823F8" w:rsidRPr="00A55633">
          <w:rPr>
            <w:rStyle w:val="Hipervnculo"/>
          </w:rPr>
          <w:t>luzadiela@campus.com.co</w:t>
        </w:r>
      </w:hyperlink>
      <w:r w:rsidR="00D823F8">
        <w:rPr>
          <w:sz w:val="28"/>
          <w:szCs w:val="28"/>
        </w:rPr>
        <w:t xml:space="preserve">               </w:t>
      </w:r>
    </w:p>
    <w:p w:rsidR="00D823F8" w:rsidRDefault="00D823F8" w:rsidP="00D823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2D5B">
        <w:rPr>
          <w:sz w:val="28"/>
          <w:szCs w:val="28"/>
        </w:rPr>
        <w:t xml:space="preserve">Teléfono fijo 3628795      </w:t>
      </w:r>
    </w:p>
    <w:p w:rsidR="00D823F8" w:rsidRPr="00222D5B" w:rsidRDefault="00D823F8" w:rsidP="00D823F8">
      <w:pPr>
        <w:ind w:left="360"/>
        <w:rPr>
          <w:sz w:val="28"/>
          <w:szCs w:val="28"/>
        </w:rPr>
      </w:pPr>
      <w:r w:rsidRPr="00222D5B">
        <w:rPr>
          <w:sz w:val="28"/>
          <w:szCs w:val="28"/>
        </w:rPr>
        <w:t xml:space="preserve"> Celular 311</w:t>
      </w:r>
      <w:r w:rsidR="000833B9">
        <w:rPr>
          <w:sz w:val="28"/>
          <w:szCs w:val="28"/>
        </w:rPr>
        <w:t xml:space="preserve"> </w:t>
      </w:r>
      <w:r w:rsidRPr="00222D5B">
        <w:rPr>
          <w:sz w:val="28"/>
          <w:szCs w:val="28"/>
        </w:rPr>
        <w:t>605</w:t>
      </w:r>
      <w:r w:rsidR="000833B9">
        <w:rPr>
          <w:sz w:val="28"/>
          <w:szCs w:val="28"/>
        </w:rPr>
        <w:t xml:space="preserve"> </w:t>
      </w:r>
      <w:r w:rsidRPr="00222D5B">
        <w:rPr>
          <w:sz w:val="28"/>
          <w:szCs w:val="28"/>
        </w:rPr>
        <w:t>77</w:t>
      </w:r>
      <w:r w:rsidR="000833B9">
        <w:rPr>
          <w:sz w:val="28"/>
          <w:szCs w:val="28"/>
        </w:rPr>
        <w:t xml:space="preserve"> </w:t>
      </w:r>
      <w:r w:rsidRPr="00222D5B">
        <w:rPr>
          <w:sz w:val="28"/>
          <w:szCs w:val="28"/>
        </w:rPr>
        <w:t xml:space="preserve">21                                  </w:t>
      </w:r>
    </w:p>
    <w:p w:rsidR="00D823F8" w:rsidRPr="003F6FBF" w:rsidRDefault="00D823F8" w:rsidP="00D823F8">
      <w:pPr>
        <w:jc w:val="both"/>
        <w:rPr>
          <w:rFonts w:ascii="Arabic Typesetting" w:hAnsi="Arabic Typesetting" w:cs="Arabic Typesetting"/>
          <w:sz w:val="36"/>
          <w:szCs w:val="36"/>
        </w:rPr>
      </w:pPr>
    </w:p>
    <w:p w:rsidR="00D823F8" w:rsidRDefault="00D823F8" w:rsidP="00AF0D6F">
      <w:pPr>
        <w:jc w:val="both"/>
      </w:pPr>
    </w:p>
    <w:sectPr w:rsidR="00D823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D30F7"/>
    <w:multiLevelType w:val="hybridMultilevel"/>
    <w:tmpl w:val="7C2C1F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AA"/>
    <w:rsid w:val="0004567A"/>
    <w:rsid w:val="000833B9"/>
    <w:rsid w:val="002C791C"/>
    <w:rsid w:val="003024F5"/>
    <w:rsid w:val="0040307A"/>
    <w:rsid w:val="006916AA"/>
    <w:rsid w:val="008815AB"/>
    <w:rsid w:val="00AF0D6F"/>
    <w:rsid w:val="00C42B02"/>
    <w:rsid w:val="00C93D4D"/>
    <w:rsid w:val="00D823F8"/>
    <w:rsid w:val="00E97096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3E3E8"/>
  <w15:chartTrackingRefBased/>
  <w15:docId w15:val="{D39E83BA-EAE6-4573-8B2D-D2534AF6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6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6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2B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adiela@campus.com.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D77B22-3F4B-4B93-82D3-8C3AF04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TTY CAROLINA MUNOZ MUNOZ</cp:lastModifiedBy>
  <cp:revision>8</cp:revision>
  <dcterms:created xsi:type="dcterms:W3CDTF">2020-06-19T02:25:00Z</dcterms:created>
  <dcterms:modified xsi:type="dcterms:W3CDTF">2020-06-20T22:02:00Z</dcterms:modified>
</cp:coreProperties>
</file>